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CD84" w14:textId="77777777" w:rsidR="00E135AB" w:rsidRPr="00B732DB" w:rsidRDefault="00E135AB" w:rsidP="001856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5BB1062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ністерство освіти і науки України Національний</w:t>
      </w:r>
    </w:p>
    <w:p w14:paraId="74702164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ий університет України</w:t>
      </w:r>
    </w:p>
    <w:p w14:paraId="0CBDF676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14:paraId="6EA4CD87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ститут прикладного системного аналізу</w:t>
      </w:r>
    </w:p>
    <w:p w14:paraId="436DAAE1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федра математичних методів системного аналізу</w:t>
      </w:r>
    </w:p>
    <w:p w14:paraId="614156DF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2AEA0C0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59A345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9D9466A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F6F1AC4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46284E8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291787F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ВІТ</w:t>
      </w:r>
    </w:p>
    <w:p w14:paraId="61C86D29" w14:textId="7CD3F81E" w:rsidR="00B314A9" w:rsidRPr="00B863D7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вик</w:t>
      </w:r>
      <w:r w:rsidR="00E875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анні комп’ютерного практику №</w:t>
      </w:r>
      <w:r w:rsidR="00B863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14:paraId="6110B39B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дисципліни «Об’єктно-орієнтоване програмування»</w:t>
      </w:r>
    </w:p>
    <w:p w14:paraId="58C728DC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B775ACF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CE39DB3" w14:textId="77777777" w:rsidR="00CC7BAE" w:rsidRDefault="00CC7BAE" w:rsidP="00CC7BAE">
      <w:pPr>
        <w:spacing w:line="360" w:lineRule="auto"/>
        <w:ind w:firstLine="368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ав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9C86780" w14:textId="77777777" w:rsidR="00B863D7" w:rsidRDefault="00B314A9" w:rsidP="00B863D7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удент 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су</w:t>
      </w:r>
    </w:p>
    <w:p w14:paraId="7B87B73F" w14:textId="581647AC" w:rsidR="00B314A9" w:rsidRPr="00B732DB" w:rsidRDefault="00CC7BAE" w:rsidP="00B863D7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упи КА-03</w:t>
      </w:r>
    </w:p>
    <w:p w14:paraId="208DD311" w14:textId="4837876B" w:rsidR="00B314A9" w:rsidRPr="00A63DB6" w:rsidRDefault="00A63DB6" w:rsidP="00B863D7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илюк Р. М.</w:t>
      </w:r>
    </w:p>
    <w:p w14:paraId="7BE6EB4B" w14:textId="18DB1C49" w:rsidR="00B314A9" w:rsidRPr="00F0059D" w:rsidRDefault="00B314A9" w:rsidP="00B863D7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№1</w:t>
      </w:r>
      <w:r w:rsidR="00B863D7" w:rsidRPr="00F0059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4DD9E52" w14:textId="77777777" w:rsidR="00B314A9" w:rsidRPr="00B732DB" w:rsidRDefault="00B314A9" w:rsidP="00B314A9">
      <w:pPr>
        <w:spacing w:line="360" w:lineRule="auto"/>
        <w:ind w:firstLine="396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в:</w:t>
      </w:r>
    </w:p>
    <w:p w14:paraId="250F9638" w14:textId="77777777" w:rsidR="00B314A9" w:rsidRPr="00B732DB" w:rsidRDefault="00CC7BAE" w:rsidP="00B314A9">
      <w:pPr>
        <w:spacing w:line="360" w:lineRule="auto"/>
        <w:ind w:firstLine="595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олохов О.В</w:t>
      </w:r>
    </w:p>
    <w:p w14:paraId="6202A16E" w14:textId="77777777" w:rsidR="009F4208" w:rsidRDefault="00B314A9" w:rsidP="00E135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їв—2021</w:t>
      </w:r>
    </w:p>
    <w:p w14:paraId="19F7F6EB" w14:textId="77777777" w:rsidR="00E8750A" w:rsidRPr="00B732DB" w:rsidRDefault="00E8750A" w:rsidP="00E135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5AA4353" w14:textId="77777777" w:rsidR="00F0059D" w:rsidRPr="00F0059D" w:rsidRDefault="00685B2E" w:rsidP="00F005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та роботи: </w:t>
      </w:r>
      <w:r w:rsidR="00F0059D"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вчитись </w:t>
      </w:r>
      <w:proofErr w:type="spellStart"/>
      <w:r w:rsidR="00F0059D"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ектно</w:t>
      </w:r>
      <w:proofErr w:type="spellEnd"/>
      <w:r w:rsidR="00F0059D"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ристуватися перевантаженням функцій,</w:t>
      </w:r>
    </w:p>
    <w:p w14:paraId="1890C822" w14:textId="5FE5A629" w:rsidR="00E135AB" w:rsidRPr="00B732DB" w:rsidRDefault="00F0059D" w:rsidP="00F005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ням операцій та механізмом віртуальних функцій в С++.</w:t>
      </w:r>
    </w:p>
    <w:p w14:paraId="055A8357" w14:textId="77777777" w:rsidR="00685B2E" w:rsidRPr="00B732DB" w:rsidRDefault="00685B2E" w:rsidP="0073492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Основні теоретичні відомості: </w:t>
      </w:r>
    </w:p>
    <w:p w14:paraId="5BC2EC9D" w14:textId="15DA0156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евантаження функцій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еревантаження функцій означає, що для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дачі повідомлень об’єктам різних класів можна скористатись функціями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однаковими іменами і що кожний об’єкт буде реагувати відповідним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ном.</w:t>
      </w:r>
    </w:p>
    <w:p w14:paraId="3575FF97" w14:textId="07B8F420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ка техніка використовується для базових операцій С++. Наприклад,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нує одна назва і одна позначка для додавання: «+», але його можна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ристовувати для додавання цілих, дійсних, для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кременту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казівників.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я ідея поширюється і на функції користувача. Фактично це різні функції і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ня імен має значення тільки для зручності запису.</w:t>
      </w:r>
    </w:p>
    <w:p w14:paraId="1DBBABC7" w14:textId="60C0BD44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виклику функції f процес пошуку потрібної із множини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их відбувається як пошук найбільшої відповідності типів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альних і фактичних параметрів.</w:t>
      </w:r>
    </w:p>
    <w:p w14:paraId="0F90544E" w14:textId="5E0EE728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евантаження операторів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еревантаження операторів – можливість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ни семантичного навантаження стандартних операторів відповідно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ебам нового класу або нових потреб існуючого класу.</w:t>
      </w:r>
    </w:p>
    <w:p w14:paraId="2EFEE138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С++ допустимі перевантаження таких операторів:</w:t>
      </w:r>
    </w:p>
    <w:p w14:paraId="69575284" w14:textId="3187FE78" w:rsidR="00F0059D" w:rsidRPr="00F572B7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+, -, /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*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, %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^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, &amp;, !, ~, =, &lt;, &gt;, +=, - =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* =, / =, % =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^ =, &amp; =, / =, &lt;&lt;, &gt;&gt;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==, ! =, &lt; =, &gt; =, &amp;&amp;, //, ++, --, -&gt; *, [], (), </w:t>
      </w:r>
      <w:proofErr w:type="spellStart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new</w:t>
      </w:r>
      <w:proofErr w:type="spellEnd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new</w:t>
      </w:r>
      <w:proofErr w:type="spellEnd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[], </w:t>
      </w:r>
      <w:proofErr w:type="spellStart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elete</w:t>
      </w:r>
      <w:proofErr w:type="spellEnd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elete</w:t>
      </w:r>
      <w:proofErr w:type="spellEnd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[].</w:t>
      </w:r>
    </w:p>
    <w:p w14:paraId="2AA309CC" w14:textId="77777777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можуть бути перевизначені оператори:</w:t>
      </w:r>
    </w:p>
    <w:p w14:paraId="77BD0BC3" w14:textId="493A11EB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:, ., .*, :, </w:t>
      </w:r>
      <w:proofErr w:type="spellStart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sizeof</w:t>
      </w:r>
      <w:proofErr w:type="spellEnd"/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непередбачені в синтаксисі мови.</w:t>
      </w:r>
    </w:p>
    <w:p w14:paraId="243D58E1" w14:textId="72266AD7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зва операторної функції починається з ключового слова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им іде символ оператора, наприклад</w:t>
      </w:r>
    </w:p>
    <w:p w14:paraId="60876A41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*</w:t>
      </w:r>
    </w:p>
    <w:p w14:paraId="0EAF96BD" w14:textId="37DCA614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на функція оголошується і може бути викликана як звичайн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я. Використання її як оператора – скорочена форма явного виклику.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иклад в описі класу «комплексне число» оголошено оператор += :</w:t>
      </w:r>
    </w:p>
    <w:p w14:paraId="659BB693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EC9F107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FB38033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136844A" w14:textId="14306586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lastRenderedPageBreak/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</w:p>
    <w:p w14:paraId="237DC421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{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ubl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;</w:t>
      </w:r>
    </w:p>
    <w:p w14:paraId="2AD9F723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:</w:t>
      </w:r>
    </w:p>
    <w:p w14:paraId="06EAD432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ubl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r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ubl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i):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(r)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i){};</w:t>
      </w:r>
    </w:p>
    <w:p w14:paraId="79DB2F28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&amp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+=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&amp;);</w:t>
      </w:r>
    </w:p>
    <w:p w14:paraId="68AD016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};</w:t>
      </w:r>
    </w:p>
    <w:p w14:paraId="501CF722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ді операторна функція може бути використана двома способами:</w:t>
      </w:r>
    </w:p>
    <w:p w14:paraId="0241BE34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a(1,2), b(4,-5);</w:t>
      </w:r>
    </w:p>
    <w:p w14:paraId="2F2A851E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a.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+= (b); // явний виклик</w:t>
      </w:r>
    </w:p>
    <w:p w14:paraId="0D419A88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+=b; // скорочена форма</w:t>
      </w:r>
    </w:p>
    <w:p w14:paraId="1F52DBC3" w14:textId="64E41700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перевантажених операторах зберігається пріоритет і порядок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ання у виразах, закріплені за даними операторами.</w:t>
      </w:r>
    </w:p>
    <w:p w14:paraId="5F545357" w14:textId="1FA8650B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нарний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ператор можна визначити або у вигляді функції-члена без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гументів, або у вигляді функції-не-члена з одним аргументом.</w:t>
      </w:r>
    </w:p>
    <w:p w14:paraId="19F1DD77" w14:textId="4C106369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 індексації використовується для класів-контейнерів і надає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ливість доступу до елемента колекції, яку містить такий клас, напряму,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індексом. Такий оператор має повертати посилання на тип елемент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екції, якщо його бажано використовувати і зліва і справа від оператор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воєння.</w:t>
      </w:r>
    </w:p>
    <w:p w14:paraId="4F877E0A" w14:textId="6242AA3C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нарний оператор можна визначити або у вигляді функції-члена з одним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гументом, або у вигляді функції-не-члена з двома аргументами.</w:t>
      </w:r>
    </w:p>
    <w:p w14:paraId="1ED3AAC2" w14:textId="54DBA740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ілюстрації сказаного, можна розглянути наступний приклад. Нехай в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якому класі Х існує ціле поле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ome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перацію «+=« можна визначити як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уму полів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ome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вох об’єктів Х:</w:t>
      </w:r>
    </w:p>
    <w:p w14:paraId="29B5FBED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803ED66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34CEE8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976F5F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A15382C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94A8601" w14:textId="0698417E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lastRenderedPageBreak/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X</w:t>
      </w:r>
    </w:p>
    <w:p w14:paraId="7B03B0AC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...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frien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X&amp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+= (X&amp;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ns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X&amp;);...};</w:t>
      </w:r>
    </w:p>
    <w:p w14:paraId="579DAE4B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X&amp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+=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X&amp;a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ns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X&amp;b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) {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.som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+=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b.som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turn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a;}</w:t>
      </w:r>
    </w:p>
    <w:p w14:paraId="57345E2B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Або з використанням функції-члена:</w:t>
      </w:r>
    </w:p>
    <w:p w14:paraId="0F0D792E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X{. . . X&amp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+=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ns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X&amp;);. . . };</w:t>
      </w:r>
    </w:p>
    <w:p w14:paraId="12EEA039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X&amp; X ::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+=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ns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X&amp;b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){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som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+=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b.som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turn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*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thi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;}</w:t>
      </w:r>
    </w:p>
    <w:p w14:paraId="776B110A" w14:textId="5023A36E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 присвоєння відноситься до бінарних операторів і в С++ може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ти перевизначений як звичайний бінарний оператор, але тільки як член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у.</w:t>
      </w:r>
    </w:p>
    <w:p w14:paraId="23923E83" w14:textId="35FFCBFF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Дружні класи і дружні функції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скільки деякі операторні функції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уть бути зовнішніми, виникає проблема доступу до прихованих частин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у. В цьому випадку використовують так звані дружні функції.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ружні функції повинні бути оголошені в середині опису класу, з яким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они дружні, за допомогою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фікса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riend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Наприклад:</w:t>
      </w:r>
    </w:p>
    <w:p w14:paraId="3C74EC26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A{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n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q; . . .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frien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func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(A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n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);. . .};</w:t>
      </w:r>
    </w:p>
    <w:p w14:paraId="6C944F5C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func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(A a1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n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i) {a1. q =i;};</w:t>
      </w:r>
    </w:p>
    <w:p w14:paraId="1A95393E" w14:textId="4639DC0D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усі функції-члени одного класу (Х) є дружніми для другого класу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Y), говорять, що клас Х – дружній класу Y. Тоді цей факт оголошують так:</w:t>
      </w:r>
    </w:p>
    <w:p w14:paraId="69C1AE94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Y{. . .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frien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X;. . . };</w:t>
      </w:r>
    </w:p>
    <w:p w14:paraId="02D6B054" w14:textId="2028A38C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етворення типів.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арифметичних виразах можуть бути присутн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’єкти різних типів, тому виникає проблеми перетворення типів.</w:t>
      </w:r>
    </w:p>
    <w:p w14:paraId="7F915785" w14:textId="63625557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перетворення визначеного раніше типу до типу, який визначає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стувач, можна скористатись конструктором з одним параметром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конструктор перетворення). Наприклад:</w:t>
      </w:r>
    </w:p>
    <w:p w14:paraId="05D778F7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ubl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r) {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= r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= 0;}</w:t>
      </w:r>
    </w:p>
    <w:p w14:paraId="567ECB23" w14:textId="35150A6E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перетворення у зворотному порядку, використовують спеціальну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статичну функцію-член класу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perator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ип () {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};</w:t>
      </w:r>
    </w:p>
    <w:p w14:paraId="5943DD8C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иклад:</w:t>
      </w:r>
    </w:p>
    <w:p w14:paraId="1B9729EA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::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ubl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() {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turn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sqr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*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+i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*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));};</w:t>
      </w:r>
    </w:p>
    <w:p w14:paraId="4AEDEAC0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3BCC7AA" w14:textId="77777777" w:rsidR="00EF1065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lastRenderedPageBreak/>
        <w:t>Перевантаження операторів уведення – виведення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скільки існує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жливість створення типів даних користувача,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гічно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ати можливість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атного уведення і виведення значень такого типу, скориставшись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ою запису відповідних стандартних операторів. Це бінарні операції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&lt;&lt;« – «помістити в потік» і «&gt;&gt;« – «взяти із потоку». Вони можуть бути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ені тільки як зовнішні функції.</w:t>
      </w:r>
    </w:p>
    <w:p w14:paraId="65D49179" w14:textId="06A1E26B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ну функцію «&lt;&lt;« потрібно перевизначити так, щоб вона мал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ва аргументи: типу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stream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amp; і користувацького типу і повертала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stream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amp;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посилання на потік використовується, щоб не копіювати об’єкт потоку).</w:t>
      </w:r>
    </w:p>
    <w:p w14:paraId="26DDCE69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розглянутого раніше типу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plex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26446ADD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{. . .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frien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strea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amp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lt;&lt;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strea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amp; 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x). .</w:t>
      </w:r>
    </w:p>
    <w:p w14:paraId="29C45629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.};</w:t>
      </w:r>
    </w:p>
    <w:p w14:paraId="6C2A2D5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strea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amp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lt;&lt;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strea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amp; o,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x)</w:t>
      </w:r>
    </w:p>
    <w:p w14:paraId="291B847B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{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return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o &lt;&lt;x.re &lt;&lt; ’+’ &lt;&lt;’ i’ &lt;&lt;x.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; };</w:t>
      </w:r>
    </w:p>
    <w:p w14:paraId="1FB63CF9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алогічно можна перевизначити оператор уведення з потоку.</w:t>
      </w:r>
    </w:p>
    <w:p w14:paraId="1240FB70" w14:textId="75626314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деяких випадках для перевантаження цих операторів зручно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ристуватись функціями-членами класів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stream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stream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кими як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ut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get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getline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write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read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gnore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977FCB4" w14:textId="1940C613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ізнє зв’язування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Якщо у класах, зв’язаних відносинами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падкування, існують функції з однаковими сигнатурами, це означає, що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’єктам цих класів можуть бути передані однакові повідомлення. Може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икнути ситуація, коли на етапі компіляції відомо, яке повідомлення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ібно передати, але тільки під час виконання стане відомо об’єкту якого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у. У цьому випадку використовують механізм пізнього зв’язування.</w:t>
      </w:r>
    </w:p>
    <w:p w14:paraId="68E78A5E" w14:textId="1F226672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С++ пізнє зв’язування реалізоване за допомогою функцій-членів, як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зиваються віртуальними функціями.</w:t>
      </w:r>
    </w:p>
    <w:p w14:paraId="3B30C568" w14:textId="558D11A2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ртуальну функцію оголошують у базовому класі за допомогою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фікса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irtual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а потім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означають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охідних класах.</w:t>
      </w:r>
    </w:p>
    <w:p w14:paraId="538383F7" w14:textId="719BDF9A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ртуальні функції покладаються на додаткову структуру даних, як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тримує зв’язок між різними версіями функцій. Це таблиця віртуальних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й (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irtual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ethod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able-vtbl</w:t>
      </w:r>
      <w:proofErr w:type="spellEnd"/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 – таблиця вказівників на віртуальн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ї, яка конструюється для кожного класу окремо. Всі екземпляри класу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тять вказівник на цю таблицю.</w:t>
      </w:r>
    </w:p>
    <w:p w14:paraId="75FAAEDD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067065" w14:textId="77777777" w:rsidR="00EF1065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Такий механізм дозволяє асоціювати і зв’язати повідомлення з методом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виконання програми автоматично. Програміст тільки визначає дії, як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инен виконати об’єкт, отримавши повідомлення.</w:t>
      </w:r>
    </w:p>
    <w:p w14:paraId="169822AD" w14:textId="34F8C9F7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б досягти пізнього зв’язування для об’єкта, необхідно скористатись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азівником або посиланням на нього. Для відкритих похідних класів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азівники і посилання на об’єкти цих класів сумісні з вказівниками 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иланнями на об’єкти базового класу. Обрана функція-член залежить від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у, на об’єкт якого вказана, а не від типу вказівника.</w:t>
      </w:r>
    </w:p>
    <w:p w14:paraId="6576F873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иклад:</w:t>
      </w:r>
    </w:p>
    <w:p w14:paraId="2026370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{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n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g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;</w:t>
      </w:r>
    </w:p>
    <w:p w14:paraId="751B07C6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 . . .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irtu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sk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; };</w:t>
      </w:r>
    </w:p>
    <w:p w14:paraId="29062227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g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{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ha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*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bree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;</w:t>
      </w:r>
    </w:p>
    <w:p w14:paraId="6B59094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 . . .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sk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; };</w:t>
      </w:r>
    </w:p>
    <w:p w14:paraId="51C6FF0E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a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{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ha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*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l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;</w:t>
      </w:r>
    </w:p>
    <w:p w14:paraId="5A339087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 . . .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sk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; };</w:t>
      </w:r>
    </w:p>
    <w:p w14:paraId="073C8016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: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sk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{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u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&lt;&lt;«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’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! «;};</w:t>
      </w:r>
    </w:p>
    <w:p w14:paraId="370A74D4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g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: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sk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{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u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&lt;&lt;«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’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“&lt;&lt;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bree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lt;&lt;’!’;};</w:t>
      </w:r>
    </w:p>
    <w:p w14:paraId="2730C2A2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a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::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sk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{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u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&lt;&lt;«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’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“&lt;&lt;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l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&lt;&lt;«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a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! «;};</w:t>
      </w:r>
    </w:p>
    <w:p w14:paraId="14A77D9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main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</w:t>
      </w:r>
    </w:p>
    <w:p w14:paraId="274344E7" w14:textId="4768DF6C" w:rsidR="00F0059D" w:rsidRPr="00EF1065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*a[3];</w:t>
      </w:r>
    </w:p>
    <w:p w14:paraId="5AB7290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a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a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c(“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whit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»);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g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d(“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berman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»);</w:t>
      </w:r>
    </w:p>
    <w:p w14:paraId="3FAF07CE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[0] = &amp;a; a[1] = &amp;c; a[2] = &amp;d;</w:t>
      </w:r>
    </w:p>
    <w:p w14:paraId="38CB3E22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for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n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i; i=0; i&lt;3) a[i]-&gt;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sk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); };</w:t>
      </w:r>
    </w:p>
    <w:p w14:paraId="681B5F16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зультат:</w:t>
      </w:r>
    </w:p>
    <w:p w14:paraId="7D1BCCCB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’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!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’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white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at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!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’m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Doberman</w:t>
      </w:r>
      <w:proofErr w:type="spellEnd"/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!</w:t>
      </w:r>
    </w:p>
    <w:p w14:paraId="6022E8C7" w14:textId="1BC2182D" w:rsidR="00F0059D" w:rsidRPr="00F0059D" w:rsidRDefault="00F0059D" w:rsidP="004D399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в класі присутня хоча б одна віртуальна функція, його деструктор</w:t>
      </w:r>
      <w:r w:rsid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ібно визначити як віртуальний.</w:t>
      </w:r>
    </w:p>
    <w:p w14:paraId="364910D5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</w:p>
    <w:p w14:paraId="3A0906A5" w14:textId="1C0FC1B2" w:rsidR="00685B2E" w:rsidRPr="00B732DB" w:rsidRDefault="00685B2E" w:rsidP="00F0059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Завдання</w:t>
      </w:r>
    </w:p>
    <w:p w14:paraId="4C85C457" w14:textId="574A27A5" w:rsidR="004D3999" w:rsidRPr="004D3999" w:rsidRDefault="004D3999" w:rsidP="004D39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варіанту до тексту другої лабораторної роботи потріб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ести</w:t>
      </w:r>
      <w:proofErr w:type="spellEnd"/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тупні зміни:</w:t>
      </w:r>
    </w:p>
    <w:p w14:paraId="25D93577" w14:textId="7B8C634F" w:rsidR="004D3999" w:rsidRPr="004D3999" w:rsidRDefault="004D3999" w:rsidP="004D399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вантажити указані арифметичні та логічні оператори, </w:t>
      </w:r>
      <w:proofErr w:type="spellStart"/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дексації та оператори форматного уведення-виведення для одного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ів відповідно варіанту;</w:t>
      </w:r>
    </w:p>
    <w:p w14:paraId="207C03FE" w14:textId="34D1F791" w:rsidR="004D3999" w:rsidRPr="004D3999" w:rsidRDefault="004D3999" w:rsidP="004D399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ку коректності за бажанням можна реалізувати без генеру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лючних ситуацій;</w:t>
      </w:r>
    </w:p>
    <w:p w14:paraId="50B1DE58" w14:textId="5B87CFC6" w:rsidR="004D3999" w:rsidRPr="004D3999" w:rsidRDefault="004D3999" w:rsidP="004D399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ити оператор присвоювання для класів, для яких це доцільно;</w:t>
      </w:r>
    </w:p>
    <w:p w14:paraId="226CE861" w14:textId="61FBFA0B" w:rsidR="004D3999" w:rsidRPr="004D3999" w:rsidRDefault="004D3999" w:rsidP="004D399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ункцію, що виводить деяку скорочену інформацію про </w:t>
      </w:r>
      <w:proofErr w:type="spellStart"/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’єкт,визначити</w:t>
      </w:r>
      <w:proofErr w:type="spellEnd"/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 віртуальну.</w:t>
      </w:r>
    </w:p>
    <w:p w14:paraId="471B8B15" w14:textId="77777777" w:rsidR="004D3999" w:rsidRPr="004D3999" w:rsidRDefault="004D3999" w:rsidP="004D3999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алізувати тестовий приклад, у якому передбачити:</w:t>
      </w:r>
    </w:p>
    <w:p w14:paraId="06B3872A" w14:textId="0A200126" w:rsidR="004D3999" w:rsidRPr="004D3999" w:rsidRDefault="004D3999" w:rsidP="004D399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монстрацію роботи кожного з перевантажених операторів;</w:t>
      </w:r>
    </w:p>
    <w:p w14:paraId="72A2F25D" w14:textId="7FF69281" w:rsidR="00E0217E" w:rsidRDefault="004D3999" w:rsidP="004D399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монстрацію роботи кожної з віртуальних функцій так, щоб бу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діяний віртуальний механізм.</w:t>
      </w:r>
      <w:r w:rsidR="00E0217E"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315F4B10" w14:textId="77777777" w:rsidR="004D3999" w:rsidRPr="004D3999" w:rsidRDefault="004D3999" w:rsidP="004D3999">
      <w:pPr>
        <w:pStyle w:val="a8"/>
        <w:spacing w:after="0" w:line="360" w:lineRule="auto"/>
        <w:ind w:left="7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089314A" w14:textId="77B9EC69" w:rsidR="004D3999" w:rsidRPr="004D3999" w:rsidRDefault="00E0217E" w:rsidP="004D399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D399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Варіант 13</w:t>
      </w:r>
      <w:r w:rsidR="004D399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. </w:t>
      </w:r>
      <w:r w:rsidR="004D3999"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ити:</w:t>
      </w:r>
    </w:p>
    <w:p w14:paraId="3A34C8F6" w14:textId="0EA3575C" w:rsidR="004D3999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рифметичний оператор «+» для класу </w:t>
      </w:r>
      <w:proofErr w:type="spellStart"/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ate</w:t>
      </w:r>
      <w:proofErr w:type="spellEnd"/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160E607C" w14:textId="6DB5A7E8" w:rsidR="004D3999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гічні оператори «&lt;»та «&gt;» для класу «Страва» за вартістю;</w:t>
      </w:r>
    </w:p>
    <w:p w14:paraId="279F76A1" w14:textId="4D3FDE55" w:rsidR="004D3999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гічні оператори «==»та «!=» для перевірки збігу двох об’єктів клас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овар»;</w:t>
      </w:r>
    </w:p>
    <w:p w14:paraId="542CA93D" w14:textId="0F2A9B32" w:rsidR="004D3999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 індексації для доступу до інформації про страву – для клас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Замовлення»;</w:t>
      </w:r>
    </w:p>
    <w:p w14:paraId="32FD481B" w14:textId="2D7B03EF" w:rsidR="00E0217E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и форматного уведення-виведення – для класів «Страва» 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овар».</w:t>
      </w:r>
    </w:p>
    <w:p w14:paraId="57281637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81B9B3E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BDC5386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E4DD0E5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A65E621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286B7D9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B3529AE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3E43D11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68B07906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E58FC81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6503EF2B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56FA6478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9C40E19" w14:textId="62FB1FA8" w:rsidR="006222F3" w:rsidRPr="00B732DB" w:rsidRDefault="006222F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Діаграма класів</w:t>
      </w:r>
    </w:p>
    <w:p w14:paraId="315DAA34" w14:textId="7E27B6A5" w:rsidR="006222F3" w:rsidRPr="005B3579" w:rsidRDefault="006222F3" w:rsidP="006222F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74D8D" w14:textId="77777777" w:rsidR="00E0217E" w:rsidRDefault="00E0217E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D47110F" w14:textId="77777777" w:rsidR="00C03C31" w:rsidRDefault="006222F3" w:rsidP="00E021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 1. Діаграма класів</w:t>
      </w:r>
    </w:p>
    <w:p w14:paraId="6A664995" w14:textId="77777777" w:rsidR="00C03C31" w:rsidRPr="00B732DB" w:rsidRDefault="00C03C31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121D0DD" w14:textId="3B4AF737" w:rsidR="00E135AB" w:rsidRDefault="001723BF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істинг програми</w:t>
      </w:r>
    </w:p>
    <w:p w14:paraId="3956922A" w14:textId="77777777" w:rsidR="001D3311" w:rsidRPr="00B863D7" w:rsidRDefault="001D3311" w:rsidP="001D33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urce</w:t>
      </w:r>
      <w:r w:rsidRPr="00B86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pp</w:t>
      </w:r>
      <w:proofErr w:type="spellEnd"/>
    </w:p>
    <w:p w14:paraId="4932340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26035B3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69CF494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503B5C7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057577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Dis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14:paraId="01C32AF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7547BE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F21566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CFBD0C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63865B8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473460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Ukraini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551720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0902BF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Введ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м'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кухар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5F3902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BECFCF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DB11AF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E647F5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077533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CBFB6C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1D2BAD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C55C04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0BF957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0D6500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Введ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м'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страви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цiн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час приготування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категорi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м'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кухар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8C9B75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D8ABDB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4E9D427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20C9EF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93C00C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DF6232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6AFE96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:</w:t>
      </w:r>
    </w:p>
    <w:p w14:paraId="559B25B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C03720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B3AD42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:</w:t>
      </w:r>
    </w:p>
    <w:p w14:paraId="4AEACDC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CE5999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F41520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:</w:t>
      </w:r>
    </w:p>
    <w:p w14:paraId="07F598A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3EE606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AF688C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3:</w:t>
      </w:r>
    </w:p>
    <w:p w14:paraId="7EE8DC2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651C88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A8714F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4:</w:t>
      </w:r>
    </w:p>
    <w:p w14:paraId="3B3D63B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D2623B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B35EA7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5:</w:t>
      </w:r>
    </w:p>
    <w:p w14:paraId="5E70CB2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82E244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D32AFD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C90316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2C4310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  <w:t>}</w:t>
      </w:r>
    </w:p>
    <w:p w14:paraId="6B98E57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3A86BB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_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F39F33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D34A91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8470FC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935F37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5CA7E8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46456B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14:paraId="485F45FB" w14:textId="77777777" w:rsidR="00650D1A" w:rsidRDefault="00E0217E" w:rsidP="00E0217E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0A0C7B23" w14:textId="77777777" w:rsidR="00E0217E" w:rsidRPr="005B3579" w:rsidRDefault="00E0217E" w:rsidP="00E021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DCB619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tegory.cpp</w:t>
      </w:r>
    </w:p>
    <w:p w14:paraId="7D42A263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005CB0D9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7EF91220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343956A7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16BE24A7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1790E84C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2D2C65FB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14:paraId="1B5114C5" w14:textId="77777777" w:rsidR="001D3311" w:rsidRPr="001D3311" w:rsidRDefault="001D3311" w:rsidP="001D3311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14:paraId="10968117" w14:textId="77777777" w:rsidR="00650D1A" w:rsidRPr="001D3311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E319AE" w14:textId="77777777" w:rsidR="00650D1A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ok.h</w:t>
      </w:r>
      <w:proofErr w:type="spellEnd"/>
    </w:p>
    <w:p w14:paraId="3B5D2F9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  <w:proofErr w:type="spellEnd"/>
    </w:p>
    <w:p w14:paraId="00F82FD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C501F7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38D4530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4482125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D05F1B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817B59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409EBBE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49B303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14:paraId="7095504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14:paraId="2B3654C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E5FB9D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969AC5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604B49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D9190F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47290A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14:paraId="4A24DA9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14:paraId="02E2D75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36B90C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09CEA6B" w14:textId="77777777" w:rsidR="001D3311" w:rsidRDefault="00E0217E" w:rsidP="00E0217E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14:paraId="7EDA0573" w14:textId="77777777" w:rsidR="00E0217E" w:rsidRDefault="00E0217E" w:rsidP="00E021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D101347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ok.cpp</w:t>
      </w:r>
    </w:p>
    <w:p w14:paraId="3CC0401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3666ABA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1BD34F6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49ADFD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o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14:paraId="148918E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A8C8CA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CFC30B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1E4CA3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212EB0F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1747DFC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7];</w:t>
      </w:r>
    </w:p>
    <w:p w14:paraId="3B60AC4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6BE41F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10];</w:t>
      </w:r>
    </w:p>
    <w:p w14:paraId="4BF470B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B954F8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A19FF6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Кон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за замовчування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269211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56281C9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BDCC80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3FF1CCB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>{</w:t>
      </w:r>
    </w:p>
    <w:p w14:paraId="3A46859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3E7F727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A56B75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2BC541D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97C249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A94408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Кон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з параметрами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47CFB3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29BE94A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F5A519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amp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16F8F62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6808306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cook.name) + 1];</w:t>
      </w:r>
    </w:p>
    <w:p w14:paraId="1D34B68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cook.name) + 1, _cook.name);</w:t>
      </w:r>
    </w:p>
    <w:p w14:paraId="0A4B493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0544733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E059DB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881267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Кон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копіювання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DAC7B2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5CFDEA5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4144E5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6A0E630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44F9F44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Де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41E62B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5CBD4B5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500FC8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71E5E89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1C19DA1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6D0F61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397D46E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6165D3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7302070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2FD381E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02BABA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0665D22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B3B245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76EEDE9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44DE731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24F3102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BBF823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CF3F80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567E581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807463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5A1EC67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69AF919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0F709AE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DF37C5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0F5E91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64FB653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B674E6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65382B5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36E4C6C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1ABD13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3786C310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7F6159B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h.h</w:t>
      </w:r>
      <w:proofErr w:type="spellEnd"/>
    </w:p>
    <w:p w14:paraId="46A7AF2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  <w:proofErr w:type="spellEnd"/>
    </w:p>
    <w:p w14:paraId="29F74ED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F97BE7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ategory.cpp"</w:t>
      </w:r>
    </w:p>
    <w:p w14:paraId="4B72651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o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14:paraId="7E9E2F3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585A8A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:</w:t>
      </w:r>
    </w:p>
    <w:p w14:paraId="43A48CC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</w:p>
    <w:p w14:paraId="1AB8796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3216C54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E9B129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E2587A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0D2904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8F5AF8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445B058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2EF530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14:paraId="6250DE4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14:paraId="536B2BC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14:paraId="517AFB5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14:paraId="7608D2C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B8A1F0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CD49B5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3575B7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95D241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53F9A1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406721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653B61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14:paraId="247E8DF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6191A3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C108A6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14:paraId="1199542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23E166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2EDB2F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14:paraId="53F7E09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76FA412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0F62E9D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h.cpp</w:t>
      </w:r>
    </w:p>
    <w:p w14:paraId="3F67225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729D2D4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12DE2C0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04B9D2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Dis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14:paraId="1FD892C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28372F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7DF7BE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3A1098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03F7A49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4E71E3D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7];</w:t>
      </w:r>
    </w:p>
    <w:p w14:paraId="023E5E5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DB4E72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015611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1F3ACBF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2DAF419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774BBB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4521E3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D5F044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Кон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за замовчування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1348DE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4835D7C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4A2B6F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:</w:t>
      </w:r>
    </w:p>
    <w:p w14:paraId="01530AB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69CFADA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5F46CED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3A790EB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136D78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FF632D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309978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206268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101BE4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AED4F1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D00C12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Кон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з параметрами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100040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18A6BC2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F8C446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:</w:t>
      </w:r>
    </w:p>
    <w:p w14:paraId="532944B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713EE34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14A1BB6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1B9E9F6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F56157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482A1B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283C73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47F91D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D0A590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106CB7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CB897B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Кон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з параметрами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0A1B24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26423E3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659A2B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:</w:t>
      </w:r>
    </w:p>
    <w:p w14:paraId="47C32A8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254463A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4BAFBDE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3014542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6EC455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12CDBC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0F8D5A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5288E5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FEA0A9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0A6318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2C7EC7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Кон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з параметрами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AC7E0A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1101784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070E68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:</w:t>
      </w:r>
    </w:p>
    <w:p w14:paraId="0648D0F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get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</w:t>
      </w:r>
    </w:p>
    <w:p w14:paraId="32855A3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40E3B89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7B2CB4D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D2328C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8E1020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B17EAB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F9420F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0C2278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372766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9350E8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Кон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копіювання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37B4B5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4C0599C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DE92CF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456F49D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596F85F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Деструкто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673CAB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4334DB3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DC9EBA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26621B0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1CB34EE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5E5F33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01AF766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35DC12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7EC6F0E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311567B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D3903E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2F5719F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B8B23C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63E801A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5694294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D0058D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615C237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6C9686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17B6AE3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5645CD9E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EEE003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1B8BF5D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362C5C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5F49E4C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>{</w:t>
      </w:r>
    </w:p>
    <w:p w14:paraId="30DB0B80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E54F97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14:paraId="7CF39E3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909056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A2162C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4DD7AA7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5B34AD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2A4B932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3059A9C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AD2B98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124CE3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7C07907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93DC41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6198F88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4483402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A406A8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443F23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0DB0304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B38D6C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0E9478F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70F1926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E8AE1E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109E67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63DC157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D3037B9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0DD65E3F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73EA468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_d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грн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хв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DA10A0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260B808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224F3D0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54E4D19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9487EF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D3BBB0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1782A13C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холод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закуск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9703C4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1C58CE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02BBE96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рша стра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DF568E2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AC591DA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18792A6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руга стра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B5C2221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8964A18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58A5492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есерт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7F4D747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6F3A4C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C04FB9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напi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634005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3FE879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6A562BB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1C991D3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CEC2916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AF11E3D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F21DDB4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61433089" w14:textId="77777777" w:rsidR="00650D1A" w:rsidRPr="005B3579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9D20E" w14:textId="77777777" w:rsidR="001723BF" w:rsidRDefault="004D4946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03919709" wp14:editId="035BD4CB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6126480" cy="265620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" t="2919" r="60826" b="68496"/>
                    <a:stretch/>
                  </pic:blipFill>
                  <pic:spPr bwMode="auto">
                    <a:xfrm>
                      <a:off x="0" y="0"/>
                      <a:ext cx="6126480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BF"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зультати роботи програми</w:t>
      </w:r>
    </w:p>
    <w:p w14:paraId="32EC5E92" w14:textId="77777777"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0F4C7B4" w14:textId="77777777"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99E14DD" w14:textId="77777777" w:rsidR="001723BF" w:rsidRPr="00B732DB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сновок</w:t>
      </w:r>
    </w:p>
    <w:p w14:paraId="00933F46" w14:textId="77777777" w:rsidR="001723BF" w:rsidRPr="00B732DB" w:rsidRDefault="001723BF" w:rsidP="00172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Під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 </w:t>
      </w: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виконання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комп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>'ютерного</w:t>
      </w:r>
      <w:proofErr w:type="spellEnd"/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уму я </w:t>
      </w:r>
      <w:proofErr w:type="spellStart"/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>навчився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описувати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єрархії об’єктів та ієрархії класів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мовою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++.</w:t>
      </w:r>
    </w:p>
    <w:p w14:paraId="2BEF23DE" w14:textId="77777777" w:rsidR="001723BF" w:rsidRPr="00B732DB" w:rsidRDefault="001723BF" w:rsidP="00172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Було</w:t>
      </w:r>
      <w:proofErr w:type="spellEnd"/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роблено тип 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ава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 похідний від класу 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хар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Надании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тестовии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приклад </w:t>
      </w: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>загальних</w:t>
      </w:r>
      <w:proofErr w:type="spellEnd"/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>вимог</w:t>
      </w:r>
      <w:proofErr w:type="spellEnd"/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з </w:t>
      </w:r>
      <w:proofErr w:type="spellStart"/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>виведенням</w:t>
      </w:r>
      <w:proofErr w:type="spellEnd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інфор</w:t>
      </w:r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маціі</w:t>
      </w:r>
      <w:proofErr w:type="spellEnd"/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̈ про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>об'єкт</w:t>
      </w:r>
      <w:proofErr w:type="spellEnd"/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>класу</w:t>
      </w:r>
      <w:proofErr w:type="spellEnd"/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хар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ава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а також повідомлення про конструювання або деструкцію</w:t>
      </w:r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3FC169" w14:textId="77777777" w:rsidR="001723BF" w:rsidRPr="00B732DB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1723BF" w:rsidRPr="00B732DB" w:rsidSect="00734920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B827" w14:textId="77777777" w:rsidR="003210D9" w:rsidRDefault="003210D9" w:rsidP="00E135AB">
      <w:pPr>
        <w:spacing w:after="0" w:line="240" w:lineRule="auto"/>
      </w:pPr>
      <w:r>
        <w:separator/>
      </w:r>
    </w:p>
  </w:endnote>
  <w:endnote w:type="continuationSeparator" w:id="0">
    <w:p w14:paraId="3A9010B2" w14:textId="77777777" w:rsidR="003210D9" w:rsidRDefault="003210D9" w:rsidP="00E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C510" w14:textId="77777777" w:rsidR="003210D9" w:rsidRDefault="003210D9" w:rsidP="00E135AB">
      <w:pPr>
        <w:spacing w:after="0" w:line="240" w:lineRule="auto"/>
      </w:pPr>
      <w:r>
        <w:separator/>
      </w:r>
    </w:p>
  </w:footnote>
  <w:footnote w:type="continuationSeparator" w:id="0">
    <w:p w14:paraId="3130EEF4" w14:textId="77777777" w:rsidR="003210D9" w:rsidRDefault="003210D9" w:rsidP="00E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052325"/>
      <w:docPartObj>
        <w:docPartGallery w:val="Page Numbers (Top of Page)"/>
        <w:docPartUnique/>
      </w:docPartObj>
    </w:sdtPr>
    <w:sdtEndPr/>
    <w:sdtContent>
      <w:p w14:paraId="6AF8A2DE" w14:textId="77777777" w:rsidR="00E8750A" w:rsidRDefault="00E875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46">
          <w:rPr>
            <w:noProof/>
          </w:rPr>
          <w:t>11</w:t>
        </w:r>
        <w:r>
          <w:fldChar w:fldCharType="end"/>
        </w:r>
      </w:p>
    </w:sdtContent>
  </w:sdt>
  <w:p w14:paraId="5F8D00BA" w14:textId="77777777" w:rsidR="00E8750A" w:rsidRDefault="00E875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A6398"/>
    <w:multiLevelType w:val="hybridMultilevel"/>
    <w:tmpl w:val="5FF2394E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33C"/>
    <w:multiLevelType w:val="hybridMultilevel"/>
    <w:tmpl w:val="1CFA11C2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04B96"/>
    <w:multiLevelType w:val="hybridMultilevel"/>
    <w:tmpl w:val="F1EEDB24"/>
    <w:lvl w:ilvl="0" w:tplc="F8D6CE4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6274C6"/>
    <w:multiLevelType w:val="hybridMultilevel"/>
    <w:tmpl w:val="F99EA864"/>
    <w:lvl w:ilvl="0" w:tplc="F8D6CE4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52B9395A"/>
    <w:multiLevelType w:val="hybridMultilevel"/>
    <w:tmpl w:val="45EA8988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D1E6D"/>
    <w:multiLevelType w:val="hybridMultilevel"/>
    <w:tmpl w:val="45787E9A"/>
    <w:lvl w:ilvl="0" w:tplc="F8D6CE4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60"/>
    <w:rsid w:val="000D6D51"/>
    <w:rsid w:val="001723BF"/>
    <w:rsid w:val="00185656"/>
    <w:rsid w:val="001D3311"/>
    <w:rsid w:val="00252FC2"/>
    <w:rsid w:val="00291CA6"/>
    <w:rsid w:val="003210D9"/>
    <w:rsid w:val="00385B5D"/>
    <w:rsid w:val="00395A94"/>
    <w:rsid w:val="004D3999"/>
    <w:rsid w:val="004D4946"/>
    <w:rsid w:val="005B3579"/>
    <w:rsid w:val="006222F3"/>
    <w:rsid w:val="00650D1A"/>
    <w:rsid w:val="00685B2E"/>
    <w:rsid w:val="006979A7"/>
    <w:rsid w:val="00734920"/>
    <w:rsid w:val="00831567"/>
    <w:rsid w:val="008E763E"/>
    <w:rsid w:val="0090105E"/>
    <w:rsid w:val="00933DE8"/>
    <w:rsid w:val="009411D2"/>
    <w:rsid w:val="00974BB3"/>
    <w:rsid w:val="009F4208"/>
    <w:rsid w:val="00A63DB6"/>
    <w:rsid w:val="00AB4560"/>
    <w:rsid w:val="00AD7CEA"/>
    <w:rsid w:val="00B314A9"/>
    <w:rsid w:val="00B732DB"/>
    <w:rsid w:val="00B863D7"/>
    <w:rsid w:val="00C03C31"/>
    <w:rsid w:val="00CC7BAE"/>
    <w:rsid w:val="00D775F4"/>
    <w:rsid w:val="00DF23F6"/>
    <w:rsid w:val="00E0217E"/>
    <w:rsid w:val="00E135AB"/>
    <w:rsid w:val="00E8750A"/>
    <w:rsid w:val="00EF1065"/>
    <w:rsid w:val="00F0059D"/>
    <w:rsid w:val="00F54CFE"/>
    <w:rsid w:val="00F572B7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E528B"/>
  <w15:chartTrackingRefBased/>
  <w15:docId w15:val="{CA887677-EC33-4A9D-8087-740BA49E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135AB"/>
  </w:style>
  <w:style w:type="paragraph" w:styleId="a4">
    <w:name w:val="header"/>
    <w:basedOn w:val="a"/>
    <w:link w:val="a5"/>
    <w:uiPriority w:val="99"/>
    <w:unhideWhenUsed/>
    <w:rsid w:val="00E1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35AB"/>
  </w:style>
  <w:style w:type="paragraph" w:styleId="a6">
    <w:name w:val="footer"/>
    <w:basedOn w:val="a"/>
    <w:link w:val="a7"/>
    <w:uiPriority w:val="99"/>
    <w:unhideWhenUsed/>
    <w:rsid w:val="00E1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35AB"/>
  </w:style>
  <w:style w:type="paragraph" w:customStyle="1" w:styleId="Default">
    <w:name w:val="Default"/>
    <w:rsid w:val="00685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8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6DC5-E060-4AA8-8915-8BFB1373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9929</Words>
  <Characters>566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dia</dc:creator>
  <cp:keywords/>
  <dc:description/>
  <cp:lastModifiedBy>Роман Курилюк</cp:lastModifiedBy>
  <cp:revision>14</cp:revision>
  <cp:lastPrinted>2021-09-22T16:29:00Z</cp:lastPrinted>
  <dcterms:created xsi:type="dcterms:W3CDTF">2021-09-27T14:21:00Z</dcterms:created>
  <dcterms:modified xsi:type="dcterms:W3CDTF">2021-11-22T18:28:00Z</dcterms:modified>
</cp:coreProperties>
</file>